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4/2011 vom 22. Dezember 2011</w:t>
      </w:r>
    </w:p>
    <w:p>
      <w:r>
        <w:t>GE Cour de justice, 2011-12-22, FR</w:t>
      </w:r>
    </w:p>
    <w:p>
      <w:r>
        <w:rPr>
          <w:b/>
        </w:rPr>
        <w:t xml:space="preserve">Quelle: </w:t>
      </w:r>
      <w:r>
        <w:t>https://mcp.opencaselaw.ch/entscheid/ge_gerichte_ATAS_1254_2011</w:t>
      </w:r>
    </w:p>
    <w:p>
      <w:r>
        <w:t>FR: GE_GERICHTE ATAS/1254/2011 du 22 décembre 2011</w:t>
      </w:r>
    </w:p>
    <w:p>
      <w:r>
        <w:t>IT: GE_GERICHTE ATAS/1254/2011 del 22 dicembre 2011</w:t>
      </w:r>
    </w:p>
    <w:p>
      <w:pPr>
        <w:pStyle w:val="Heading2"/>
      </w:pPr>
      <w:r>
        <w:t>Erwägungen</w:t>
      </w:r>
    </w:p>
    <w:p>
      <w:r>
        <w:rPr>
          <w:b/>
        </w:rPr>
        <w:t>E. 6</w:t>
      </w:r>
    </w:p>
    <w:p>
      <w:r>
        <w:t>Par écriture du 24 novembre 2011, l'assuré a interjeté recours auprès de la Cour de céans en concluant préalablement à la restitution de l'effet suspensif et à la mise sur</w:t>
      </w:r>
    </w:p>
    <w:p>
      <w:r>
        <w:t>A/3967/2011 - 4/7 - pied de nouvelles mesures d’instruction et, quant au fond, à ce que des indemnités lui soient allouées jusqu'à la stabilisation de son état de santé. Le recourant allègue en substance que les lésions subies sont particulièrement graves puisqu'elles lui interdisent désormais d'exercer sa profession de carreleur, qu'il souffre aujourd'hui encore de céphalées et de vertiges qui le gênent dans sa vie quotidienne, que s'il lui arrive encore de conduire, c'est que son épouse ne possède pas le permis et qu'il a souvent de la peine à marcher, qu'il continue à être suivi pour état dépressif bien que ce dernier soit en rémission partielle, qu'il doit se soumettre à un traitement médical spécifique continu et pesant depuis trois ans et demi, qu'il y a eu complications puisqu'aucune amélioration de son état ne s'est manifestée et qu'en conséquence, l'ensemble des critères permettant d’admettre l'existence d'un lien de causalité adéquat sont remplis.</w:t>
      </w:r>
    </w:p>
    <w:p>
      <w:r>
        <w:rPr>
          <w:b/>
        </w:rPr>
        <w:t>E. 7</w:t>
      </w:r>
    </w:p>
    <w:p>
      <w:r>
        <w:t>Invitée à se déterminer sur la demande de restitution de l’effet suspensif, l'intimée, dans sa réponse du 16 décembre 2011, a conclu à son rejet en soulignant qu’une instruction approfondie a déjà été menée dont on ne saurait affirmer prima facie qu’elle serait lacunaire.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 2. Interjeté dans les forme et délai légaux (art. 56 à 60 LPGA), le recours est recevable. 3. En vertu de l’art. 54 al. 1 let. c LPGA, les décisions et décisions sur opposition sont exécutoires lorsque l’effet suspensif attribué à une opposition ou un recours a été retiré, étant précisé qu'en vertu de l'art. 97 de la loi fédérale sur l'assurance- vieillesse et survivants (LAVS ; RS 831.10) - applicable en vertu de l'art. 66 LAI -, les autorités administratives peuvent prévoir, dans leur décision, qu'un recours éventuel n'aura pas d'effet suspensif, même si la décision porte sur une prestation pécuniaire. Pour le reste, conformément à l’art. 55 al. 1 LPGA qui prévoit que les points de procédure qui ne sont pas réglés de manière exhaustive aux art. 27 à 54 LPGA ou par les dispositions des lois spéciales sont régis par la loi fédérale sur la procédure administrative (PA), il convient de se référer aux articles 55 et 56 de cette dernière.</w:t>
      </w:r>
    </w:p>
    <w:p>
      <w:r>
        <w:t>A/3967/2011 - 5/7 - Une requête visant à la poursuite du paiement des indemnités journalières revient en réalité à requérir des mesures provisionnelles tendant au paiement de prestations pécuniaires au sens de l’art. 56 PA. Aux termes de l’art. 21 de la loi cantonale du 12 septembre 1985 sur la procédure administrative (LPA), l’autorité peut, d’office ou sur requête, ordonner des mesures provisionnelles en exigeant au besoin des sûretés. Ces mesures sont ordonnées par le Président s’il s’agit d’une autorité collégiale ou d’une juridiction administrative. La loi ne prévoit pas les conditions dans lesquelles des mesures provisionnelles peuvent être ordonnées. Il faut se référer pour cela à la doctrine et à la jurisprudence (cf. Pierre MOOR, droit administratif tomme 2, 2ème édition STAMPFLI p. 269 et ss et jurisprudence citée). Les mesures provisionnelles sont de deux catégories. D’une part, les mesures conservatoires qui visent à garantir que l’état de fait ou de droit qui est à la base de la décision prise ou à prendre ne se modifie pas pendant la litispendance; d’autre part les mesures formatrices qui régissent le contenu d’une relation juridique de manière temporaire, en attendant qu’elle reçoive un régime définitif dans la décision finale. Compte tenu de l’étroite connexité liant l’effet suspensif aux autres mesures provisionnelles au sens de l’art. 56 PA, les principes applicables au retrait de l’effet suspensif s’appliquent par analogie à ces mesures. 4. 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w:t>
      </w:r>
    </w:p>
    <w:p>
      <w:r>
        <w:t>A/3967/2011 - 6/7 - aucun doute. Par ailleurs, l'autorité ne saurait retirer l'effet suspensif au recours lorsqu'elle n'a pas de raisons convaincantes pour le faire (ATF 124 V 88 consid. 6a, 117 V 191 consid. 2b et les références). En d'autres termes, les conditions à remplir pour l’octroi de mesures provisionnelles sont au nombre de trois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A noter que la pratique n’exige pas une atteinte irréversible. b. Le pronostic relatif à l’issue de la cause doit être favorable. Le recours ne doit pas apparaître de prime abord comme dépourvu de chance de succès. c. La mesure provisionnelle ne doit pas préjuger de la décision finale en créant par son propre effet une situation irréversible qui rende vaine l’issue du recours. 5. En l'espèce, en l’état actuel de la procédure, les chances de succès du recourant n’apparaissent pas d'emblée incontestables dans la mesure où plusieurs médecins et experts se sont d’ores et déjà prononcés où le recourant n’amène aucun élément suffisant à lui seul à remettre en question leurs conclusions, se contentant de demander la mise sur pied d’une expertise supplémentaire. Dans ces conditions et eu égard aux règles rappelées supra, la demande de restitution de l'effet suspensif est rejetée.</w:t>
      </w:r>
    </w:p>
    <w:p>
      <w:r>
        <w:t>A/3967/2011 - 7/7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